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1C" w:rsidRDefault="008E335E" w:rsidP="00066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вартал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42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6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8E335E" w:rsidRDefault="000A021C" w:rsidP="00066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нарастающим итогом)</w:t>
      </w:r>
    </w:p>
    <w:p w:rsidR="008E335E" w:rsidRPr="008E335E" w:rsidRDefault="008E335E" w:rsidP="0006610A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 Статистика количества проведенных контрольно-надзорных мероприятий и наиболее часто встречающиеся нарушения обязательных требований</w:t>
      </w:r>
    </w:p>
    <w:p w:rsidR="005021E3" w:rsidRDefault="005021E3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 201</w:t>
      </w:r>
      <w:r w:rsidR="001165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ов деятельности Енисейского управления Роскомнадзора, планов проверок юридических лиц и индивидуальных предпринимателей, а также органов местного самоуправления.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1E3" w:rsidRDefault="005021E3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11653F" w:rsidRPr="0011653F" w:rsidRDefault="0011653F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6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ператора по обработке персональных данных, осуществляемой с использованием и (или) без использования средств автоматизации, на предмет ее соответствия требованиям, в том числе мер, принимаемых оператором во исполнение требований;</w:t>
      </w:r>
    </w:p>
    <w:p w:rsidR="0011653F" w:rsidRPr="0011653F" w:rsidRDefault="0011653F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6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локальные акты оператора, указанные в части 1 статьи 18.1 Федерального закона "О персональных данных", и принятые оператором меры, указанные в части 1 статьи 18.1 Федерального закона "О персональных данных";</w:t>
      </w:r>
    </w:p>
    <w:p w:rsidR="0011653F" w:rsidRPr="0011653F" w:rsidRDefault="0011653F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6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персональных данных в части, касающейся обработки персональных данных субъектов персональных данных.</w:t>
      </w:r>
    </w:p>
    <w:p w:rsidR="006B00BF" w:rsidRPr="006B00BF" w:rsidRDefault="005021E3" w:rsidP="0006610A">
      <w:pPr>
        <w:tabs>
          <w:tab w:val="left" w:pos="1178"/>
          <w:tab w:val="left" w:pos="905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6B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2D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A7029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</w:t>
      </w:r>
      <w:r w:rsidR="006B00BF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201</w:t>
      </w:r>
      <w:r w:rsidR="006B00BF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00BF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1940" w:rsidRPr="002A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0BF" w:rsidRPr="002A70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1940" w:rsidRPr="002A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6B00BF" w:rsidRPr="002A7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лучай</w:t>
      </w:r>
      <w:r w:rsidR="006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ия плановой проверки</w:t>
      </w:r>
      <w:r w:rsidR="002A7029" w:rsidRPr="002A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29" w:rsidRPr="006B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  <w:r w:rsidR="006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="006B00BF" w:rsidRPr="006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руководителя, иного уполномоченного представителя оператора на момент проведения проверки. </w:t>
      </w:r>
    </w:p>
    <w:p w:rsidR="0075654F" w:rsidRDefault="008713D3" w:rsidP="0006610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021E3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</w:t>
      </w:r>
      <w:r w:rsidR="002D2332"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</w:t>
      </w:r>
      <w:r w:rsidR="002D2332"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29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) </w:t>
      </w:r>
      <w:r w:rsidR="005021E3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5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5654F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A7029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2A7029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591940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ыявлено </w:t>
      </w:r>
      <w:r w:rsidR="0075654F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)</w:t>
      </w:r>
      <w:r w:rsidR="00591940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75654F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8 году было выявлено </w:t>
      </w:r>
      <w:r w:rsidR="00DA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) 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A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proofErr w:type="gramStart"/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являемым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="0075654F" w:rsidRP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и надзора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ться  нарушени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с  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ачей уведомления либо 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 подачей информационного пис</w:t>
      </w:r>
      <w:r w:rsidR="00DA22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22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едения в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1940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операторов, осуществляющих обработку персональных данных</w:t>
      </w:r>
      <w:r w:rsidR="007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940" w:rsidRPr="00591940" w:rsidRDefault="00D25665" w:rsidP="000661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филактическ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грамотности операторов в вопросах исполнения ими обязанностей, предусмотренных законодательством в области персональных данных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 Управления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ли </w:t>
      </w:r>
      <w:r w:rsid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 </w:t>
      </w:r>
      <w:r w:rsidR="00480170" w:rsidRP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определенного круга лиц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сетили </w:t>
      </w:r>
      <w:r w:rsidR="003A79F9" w:rsidRP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>948 операторов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, проведено 5</w:t>
      </w:r>
      <w:r w:rsidR="003A79F9" w:rsidRP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минара, </w:t>
      </w:r>
      <w:r w:rsid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79F9" w:rsidRP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встреч</w:t>
      </w:r>
      <w:r w:rsid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9F9" w:rsidRPr="003A79F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ая встреча</w:t>
      </w:r>
      <w:r w:rsidR="0048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щание. В </w:t>
      </w:r>
      <w:r w:rsidR="00F7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указанных мероприятий специалисты Управления 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</w:t>
      </w:r>
      <w:r w:rsidR="00F7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 докладами  по теме обеспечение защиты прав субъектов персональных данных</w:t>
      </w:r>
      <w:r w:rsidR="00F7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 был роздан информационно-методический  материал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A20" w:rsidRDefault="00591940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м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успешная практика проведения для 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Дн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числа каждого месяца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дня операторам, посетившим Управление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рактическая помощь в заполнении уведомления либо информационного письма для внесения информации в Реестр операторов, осуществляющих обработку персональных данных. Особое внимание к</w:t>
      </w:r>
      <w:r w:rsidR="0068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консультаций проявляют 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2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,  в отношении которых запланированы надзорные мероприятия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получ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соблюдению требований законодательства в области персональных данных. </w:t>
      </w:r>
    </w:p>
    <w:p w:rsidR="005021E3" w:rsidRPr="008E335E" w:rsidRDefault="005021E3" w:rsidP="0006610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</w:t>
      </w:r>
      <w:r w:rsidR="00E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периоде не были запланированы.</w:t>
      </w:r>
    </w:p>
    <w:p w:rsidR="00E90A20" w:rsidRDefault="002D2332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</w:t>
      </w:r>
      <w:r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22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20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роводились согласно утвержденному плану  мероприятия систематического наблюдения</w:t>
      </w:r>
      <w:r w:rsidR="00E90A20" w:rsidRPr="0006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A20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, проведено 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)</w:t>
      </w:r>
      <w:r w:rsidR="00E90A20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  <w:r w:rsidR="00E9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7BA5" w:rsidRDefault="00E90A20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казанных мероприятий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анализа в дальнейшем принимается решение о включении злостных нарушителей в План проверок, осуществляемых во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ераторами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BA5" w:rsidRDefault="00917BA5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блюдения</w:t>
      </w:r>
      <w:r w:rsidRPr="0086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114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2019 году:</w:t>
      </w:r>
    </w:p>
    <w:p w:rsidR="007B1A57" w:rsidRPr="007B1A57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;</w:t>
      </w:r>
    </w:p>
    <w:p w:rsidR="007B1A57" w:rsidRPr="007B1A57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A45" w:rsidRDefault="007B1A5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737417" w:rsidRDefault="00737417" w:rsidP="00066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2332" w:rsidRPr="0022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="002D2332"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</w:t>
      </w:r>
      <w:r w:rsidR="002D2332" w:rsidRPr="00A8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2D2332" w:rsidRPr="0022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06610A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</w:t>
      </w:r>
      <w:r w:rsid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же количество нарушений было выявлено и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рошлый  год</w:t>
      </w:r>
      <w:r w:rsidR="0006610A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нарушения были выявлены  при осуществлении мониторинга в области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 сети Интернет. </w:t>
      </w:r>
      <w:proofErr w:type="gramStart"/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были допущены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ми, являющимися  государственными и муниципальными  органами власти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публикование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)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 зафиксированы случаи нарушения законодательства в области персональных данных действиями образовательных учреждений и организаций, оказывающих жилищно-коммунальные услуги</w:t>
      </w:r>
      <w:r w:rsidR="00294012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ы наличия в свободном доступе (на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– ресурсе) персональных данных граждан без правого основания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E09" w:rsidRPr="009D1E09" w:rsidRDefault="00917BA5" w:rsidP="000661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делено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е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есовершеннолетних 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жизни, направленного на бережное отношение к персональным данным </w:t>
      </w:r>
      <w:r w:rsid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и 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информации, в том числе</w:t>
      </w:r>
      <w:r w:rsid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 </w:t>
      </w:r>
      <w:r w:rsidR="002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ктр мероприятий, проведенных специалистами Управления в 2019 году разнообразен</w:t>
      </w:r>
      <w:r w:rsidR="007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охватить значительное количество несовершеннолетних, проведено </w:t>
      </w:r>
      <w:r w:rsidR="00786A5D" w:rsidRPr="00786A5D">
        <w:rPr>
          <w:rFonts w:ascii="Times New Roman" w:eastAsia="Times New Roman" w:hAnsi="Times New Roman" w:cs="Times New Roman"/>
          <w:sz w:val="28"/>
          <w:szCs w:val="28"/>
          <w:lang w:eastAsia="ru-RU"/>
        </w:rPr>
        <w:t>57 мероприятий</w:t>
      </w:r>
      <w:r w:rsidR="007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86A5D" w:rsidRPr="00786A5D">
        <w:rPr>
          <w:rFonts w:ascii="Times New Roman" w:eastAsia="Times New Roman" w:hAnsi="Times New Roman" w:cs="Times New Roman"/>
          <w:sz w:val="28"/>
          <w:szCs w:val="28"/>
          <w:lang w:eastAsia="ru-RU"/>
        </w:rPr>
        <w:t>49270 учащихся</w:t>
      </w:r>
      <w:r w:rsidR="007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 внеклассные часы для учащихся 6-11 классов в общеобразовательных учреждениях Красноярского края, Республики Тыва и Республики Хакасия на т</w:t>
      </w:r>
      <w:r w:rsidR="0001067C" w:rsidRP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067C" w:rsidRP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: "Информационная безопасность в сети Интернет. Персональные данные. Дети"</w:t>
      </w:r>
      <w:r w:rsid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выездные летние 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0106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1E09"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09" w:rsidRPr="009D1E09">
        <w:rPr>
          <w:rFonts w:ascii="Times New Roman" w:hAnsi="Times New Roman" w:cs="Times New Roman"/>
          <w:sz w:val="28"/>
          <w:szCs w:val="28"/>
        </w:rPr>
        <w:t>по теме «Обеспечение информационной безопасности детства</w:t>
      </w:r>
      <w:r w:rsidR="002D2332">
        <w:rPr>
          <w:rFonts w:ascii="Times New Roman" w:hAnsi="Times New Roman" w:cs="Times New Roman"/>
          <w:sz w:val="28"/>
          <w:szCs w:val="28"/>
        </w:rPr>
        <w:t>»</w:t>
      </w:r>
      <w:r w:rsidR="009D1E09">
        <w:rPr>
          <w:rFonts w:ascii="Times New Roman" w:hAnsi="Times New Roman" w:cs="Times New Roman"/>
          <w:sz w:val="28"/>
          <w:szCs w:val="28"/>
        </w:rPr>
        <w:t xml:space="preserve"> в летних оздоровительных  лагерях отдыха детей</w:t>
      </w:r>
      <w:r w:rsidR="00524734">
        <w:rPr>
          <w:rFonts w:ascii="Times New Roman" w:hAnsi="Times New Roman" w:cs="Times New Roman"/>
          <w:sz w:val="28"/>
          <w:szCs w:val="28"/>
        </w:rPr>
        <w:t xml:space="preserve">, </w:t>
      </w:r>
      <w:r w:rsidR="0001067C">
        <w:rPr>
          <w:rFonts w:ascii="Times New Roman" w:hAnsi="Times New Roman" w:cs="Times New Roman"/>
          <w:sz w:val="28"/>
          <w:szCs w:val="28"/>
        </w:rPr>
        <w:t xml:space="preserve">проведено несколько </w:t>
      </w:r>
      <w:r w:rsidR="00524734">
        <w:rPr>
          <w:rFonts w:ascii="Times New Roman" w:hAnsi="Times New Roman" w:cs="Times New Roman"/>
          <w:sz w:val="28"/>
          <w:szCs w:val="28"/>
        </w:rPr>
        <w:t>виртуальны</w:t>
      </w:r>
      <w:r w:rsidR="0001067C">
        <w:rPr>
          <w:rFonts w:ascii="Times New Roman" w:hAnsi="Times New Roman" w:cs="Times New Roman"/>
          <w:sz w:val="28"/>
          <w:szCs w:val="28"/>
        </w:rPr>
        <w:t>х</w:t>
      </w:r>
      <w:r w:rsidR="00524734">
        <w:rPr>
          <w:rFonts w:ascii="Times New Roman" w:hAnsi="Times New Roman" w:cs="Times New Roman"/>
          <w:sz w:val="28"/>
          <w:szCs w:val="28"/>
        </w:rPr>
        <w:t xml:space="preserve"> урок</w:t>
      </w:r>
      <w:r w:rsidR="0001067C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4420C1" w:rsidRPr="008E335E" w:rsidRDefault="004420C1" w:rsidP="0006610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ейским управлением Роскомнадзора при исполнении полномочий в сфере персональных данных  нарушений не выявлено. </w:t>
      </w:r>
    </w:p>
    <w:p w:rsidR="008E335E" w:rsidRPr="008E335E" w:rsidRDefault="008E335E" w:rsidP="0006610A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к административной ответственности по результатам проверок юридические и должностные лица не привлекались.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7 КоАП РФ в 2019 году составлено 85 протоколов об административных правонарушениях, что на 25 % больше, чем в 2018 году. Все материалы направлены на рассмотрение мировым судьям. 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ст. 19.7 КоАП РФ в 2019 году судами рассмотрено 87 дел, из них 13 дел по протоколам направленным в 2018 году. По 83 делам виновные лица привлечены к административной ответственности, по 4 делам производство прекращено. 11 дел находится на рассмотрении суда.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ных протоколов судами наложен 21 штраф, что на 144% больше, чем в 2018 году; вынесено 62 предупреждения, что на 93 % превышает результат предыдущего года. 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лучаи возбуждения административного производства связаны с непредставлением необходимой Управлению информации по его запросу. Как правило, это относится к запросам о предоставлении уведомления или иной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по ч. 2 ст. 22 Федерального закона от 27.07.2006 № 152-ФЗ «О персональных данных». Анализ рассматриваемых случаев возбуждения административных произво</w:t>
      </w:r>
      <w:proofErr w:type="gram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монстрировал, что вызов на составление на протокол способствует подаче Уведомлений данными Операторами.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3.11 КоАП РФ в 2019 году был составлен 1 протокол и направлен в суд по ч. 6 ст. 13.11 КоАП РФ, по результатам по решению мирового судьи юридическому лицу был назначен штраф в размере 25000 рублей, </w:t>
      </w:r>
      <w:proofErr w:type="spell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м</w:t>
      </w:r>
      <w:proofErr w:type="spell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удом решение мирового судьи было отменено, производство по делу прекращено. Вынесено 69 определений об отказе в возбуждении дела по частям ст. 13.11 КоАП РФ.</w:t>
      </w:r>
    </w:p>
    <w:p w:rsidR="00121D83" w:rsidRPr="00121D83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9.5 КоАП РФ в 2019 году составлено 2 протокола об административных правонарушениях. Один протокол направлен в суд по ч. 1 ст. 19.5 КоАП РФ, по результатам рассмотрения юридическому лицу назначено наказание в виде штрафа в размере 10 000 руб. Второй протокол по ч. 1 ст. 19.5 КоАП РФ направлен в суд, находится на рассмотрении.</w:t>
      </w:r>
    </w:p>
    <w:p w:rsidR="00264869" w:rsidRDefault="00121D83" w:rsidP="00121D83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о результатам рассмотрения обращений граждан, Управление были установлены факты нарушения федерального законодательства в сфере обработки персональных данных, выразившиеся в размещении персональных данных граждан на интернет – ресурсах (или на отдельных страницах сайтов), администратором которых являются операторы, зарегистрированные за пределами Российской Федерации Управлением принимаются меры согласно пунктам 3, 5 ст.23 Федерального закона от 27.06.2006 № 152-ФЗ «О персональных данных</w:t>
      </w:r>
      <w:proofErr w:type="gram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отношении подобных ресурсов подготовлено и направлено 2 исковых заявления в Октябрьский районный суд г. Красноярска о признании информации, распространяемой </w:t>
      </w:r>
      <w:proofErr w:type="spell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ей, обрабатываемой с нарушением законодательства в области персональных данных. </w:t>
      </w:r>
      <w:proofErr w:type="gram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дного обращения подан иск в отношении vseprofili.com администратором является оператор, зарегистрированный на территории Кипра), по результатам судебного заседания вынесено решение в пользу Управления и оно вступило в законную силу.</w:t>
      </w:r>
      <w:proofErr w:type="gram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указанному ресурсу заблокирован в установленном порядке, а информация об итогах принятых мер размещена на официальном сайте Роскомнадзора.  По второму обращению в отношении интернет – ресурса https://доскажалоб</w:t>
      </w:r>
      <w:proofErr w:type="gramStart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/ljudi/alfonsi/20684-vnimanie-alfons.html/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дминистратором является оператор, зарегистрированный на территории Латвии) также подано исковое заявление, рассмотрение которого назначено на январь будущего года</w:t>
      </w:r>
      <w:r w:rsidR="0035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35E" w:rsidRPr="004D0CE1" w:rsidRDefault="008E335E" w:rsidP="0006610A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6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</w:t>
      </w:r>
      <w:r w:rsidR="00F45811" w:rsidRP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45811" w:rsidRPr="007B733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24.rkn.gov.ru/directions/p5987/p4245/</w:t>
        </w:r>
      </w:hyperlink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8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06610A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Профилактика нарушений обязательных требований&gt;</w:t>
      </w:r>
      <w:r w:rsid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 сфере защиты прав субъектов персональных данных</w:t>
      </w:r>
      <w:r w:rsidR="00F45811"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ень нормативных правовых актов,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станавливающих обязательные требования к осуществлению деятельности юридических</w:t>
      </w:r>
      <w:proofErr w:type="gramEnd"/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5B16BD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06610A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06610A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8E335E" w:rsidRPr="008E335E" w:rsidRDefault="008E335E" w:rsidP="0006610A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авовой грамотности  Роскомнадзор в рамках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на Портале персональных данных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</w:t>
      </w:r>
      <w:proofErr w:type="gramEnd"/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Задай тему Роскомнадзору» </w:t>
      </w:r>
      <w:hyperlink r:id="rId10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d.rkn.gov.ru/poll/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5E" w:rsidRPr="008E335E" w:rsidRDefault="008E335E" w:rsidP="0006610A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06610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 w:rsidP="0006610A"/>
    <w:sectPr w:rsidR="00630176" w:rsidSect="005B16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35E"/>
    <w:rsid w:val="0001067C"/>
    <w:rsid w:val="0006610A"/>
    <w:rsid w:val="00092A45"/>
    <w:rsid w:val="000A021C"/>
    <w:rsid w:val="0010427F"/>
    <w:rsid w:val="00114F4C"/>
    <w:rsid w:val="0011653F"/>
    <w:rsid w:val="00120546"/>
    <w:rsid w:val="00121D83"/>
    <w:rsid w:val="0012275E"/>
    <w:rsid w:val="001D5660"/>
    <w:rsid w:val="00261F5F"/>
    <w:rsid w:val="00264869"/>
    <w:rsid w:val="002864C1"/>
    <w:rsid w:val="00294012"/>
    <w:rsid w:val="002A7029"/>
    <w:rsid w:val="002D2332"/>
    <w:rsid w:val="00306B94"/>
    <w:rsid w:val="00357FD0"/>
    <w:rsid w:val="003A79F9"/>
    <w:rsid w:val="003B3C17"/>
    <w:rsid w:val="003B7F46"/>
    <w:rsid w:val="004420C1"/>
    <w:rsid w:val="00480170"/>
    <w:rsid w:val="004D0CE1"/>
    <w:rsid w:val="005021E3"/>
    <w:rsid w:val="00524734"/>
    <w:rsid w:val="005247D8"/>
    <w:rsid w:val="00591940"/>
    <w:rsid w:val="005B16BD"/>
    <w:rsid w:val="005D2FE2"/>
    <w:rsid w:val="005F42F4"/>
    <w:rsid w:val="00630176"/>
    <w:rsid w:val="006754A5"/>
    <w:rsid w:val="0068681B"/>
    <w:rsid w:val="00694B0E"/>
    <w:rsid w:val="006B00BF"/>
    <w:rsid w:val="006B2AEB"/>
    <w:rsid w:val="00737417"/>
    <w:rsid w:val="0075654F"/>
    <w:rsid w:val="00786A5D"/>
    <w:rsid w:val="00792493"/>
    <w:rsid w:val="00795A76"/>
    <w:rsid w:val="007B1A57"/>
    <w:rsid w:val="00807E95"/>
    <w:rsid w:val="0086175C"/>
    <w:rsid w:val="008713D3"/>
    <w:rsid w:val="008E335E"/>
    <w:rsid w:val="00917BA5"/>
    <w:rsid w:val="00917DEB"/>
    <w:rsid w:val="00943932"/>
    <w:rsid w:val="00963DC3"/>
    <w:rsid w:val="00966FFD"/>
    <w:rsid w:val="009D1E09"/>
    <w:rsid w:val="00A42006"/>
    <w:rsid w:val="00A8600B"/>
    <w:rsid w:val="00AA6D1D"/>
    <w:rsid w:val="00B32FC5"/>
    <w:rsid w:val="00C12C6C"/>
    <w:rsid w:val="00C50AB4"/>
    <w:rsid w:val="00CB2F84"/>
    <w:rsid w:val="00D25665"/>
    <w:rsid w:val="00D751C7"/>
    <w:rsid w:val="00DA2279"/>
    <w:rsid w:val="00E90A20"/>
    <w:rsid w:val="00F12C0B"/>
    <w:rsid w:val="00F45811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424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d.rkn.gov.ru/p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5AA1-8B5D-4BD8-AA32-858FD9EB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3</cp:revision>
  <cp:lastPrinted>2019-12-31T04:14:00Z</cp:lastPrinted>
  <dcterms:created xsi:type="dcterms:W3CDTF">2019-12-30T08:23:00Z</dcterms:created>
  <dcterms:modified xsi:type="dcterms:W3CDTF">2019-12-31T04:26:00Z</dcterms:modified>
</cp:coreProperties>
</file>